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75E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A5007B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1B442882" w14:textId="77777777" w:rsidR="00CD36CF" w:rsidRDefault="00D85AEF" w:rsidP="00CC1F3B">
      <w:pPr>
        <w:pStyle w:val="TitlePageBillPrefix"/>
      </w:pPr>
      <w:sdt>
        <w:sdtPr>
          <w:tag w:val="IntroDate"/>
          <w:id w:val="-1236936958"/>
          <w:placeholder>
            <w:docPart w:val="A772C0EC8FA44050BCF1B600B937DF08"/>
          </w:placeholder>
          <w:text/>
        </w:sdtPr>
        <w:sdtEndPr/>
        <w:sdtContent>
          <w:r w:rsidR="00AE48A0">
            <w:t>Introduced</w:t>
          </w:r>
        </w:sdtContent>
      </w:sdt>
    </w:p>
    <w:p w14:paraId="20D2CBD6" w14:textId="100AC086" w:rsidR="00CD36CF" w:rsidRDefault="00D85AE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8E266132C3F49B69571B51BA10EE26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475103159344764A5C0542FCF8A567E"/>
          </w:placeholder>
          <w:text/>
        </w:sdtPr>
        <w:sdtEndPr/>
        <w:sdtContent>
          <w:r>
            <w:t>3489</w:t>
          </w:r>
        </w:sdtContent>
      </w:sdt>
    </w:p>
    <w:p w14:paraId="51E28498" w14:textId="4702F63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FA45A8BEF9349B389EECDBD7E33676C"/>
          </w:placeholder>
          <w:text w:multiLine="1"/>
        </w:sdtPr>
        <w:sdtEndPr/>
        <w:sdtContent>
          <w:r w:rsidR="000F7557">
            <w:t>Delegate Masters</w:t>
          </w:r>
        </w:sdtContent>
      </w:sdt>
    </w:p>
    <w:p w14:paraId="7A05895E" w14:textId="1B4F5E8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6463FD8B8E54670A1CD0C8A7807B820"/>
          </w:placeholder>
          <w:text w:multiLine="1"/>
        </w:sdtPr>
        <w:sdtEndPr/>
        <w:sdtContent>
          <w:r w:rsidR="00D85AEF">
            <w:t>Introduced March 18, 2025; referred to the Committee on Health and Human Resources</w:t>
          </w:r>
        </w:sdtContent>
      </w:sdt>
      <w:r>
        <w:t>]</w:t>
      </w:r>
    </w:p>
    <w:p w14:paraId="0D00BAAE" w14:textId="77777777" w:rsidR="00AF78C7" w:rsidRDefault="00AF78C7" w:rsidP="00AF78C7">
      <w:pPr>
        <w:pStyle w:val="TitleSection"/>
      </w:pPr>
      <w:r>
        <w:lastRenderedPageBreak/>
        <w:t xml:space="preserve">A BILL </w:t>
      </w:r>
      <w:r w:rsidRPr="004F10D2">
        <w:t xml:space="preserve">to amend and reenact §16-3-4 of the Code of West Virginia, 1931, as amended, relating </w:t>
      </w:r>
      <w:r>
        <w:t>to vaccinations; clarifying the procedure for exemption</w:t>
      </w:r>
      <w:r w:rsidRPr="004F10D2">
        <w:t>;</w:t>
      </w:r>
      <w:r>
        <w:t xml:space="preserve"> and</w:t>
      </w:r>
      <w:r w:rsidRPr="004F10D2">
        <w:t xml:space="preserve"> clarify</w:t>
      </w:r>
      <w:r>
        <w:t>ing the</w:t>
      </w:r>
      <w:r w:rsidRPr="004F10D2">
        <w:t xml:space="preserve"> duties of state health officer and </w:t>
      </w:r>
      <w:r>
        <w:t>C</w:t>
      </w:r>
      <w:r w:rsidRPr="004F10D2">
        <w:t xml:space="preserve">ommissioner of </w:t>
      </w:r>
      <w:r>
        <w:t>B</w:t>
      </w:r>
      <w:r w:rsidRPr="004F10D2">
        <w:t xml:space="preserve">ureau for </w:t>
      </w:r>
      <w:r>
        <w:t>P</w:t>
      </w:r>
      <w:r w:rsidRPr="004F10D2">
        <w:t xml:space="preserve">ublic </w:t>
      </w:r>
      <w:r>
        <w:t>H</w:t>
      </w:r>
      <w:r w:rsidRPr="004F10D2">
        <w:t>ealth</w:t>
      </w:r>
      <w:r>
        <w:t>.</w:t>
      </w:r>
    </w:p>
    <w:p w14:paraId="7006584F" w14:textId="77777777" w:rsidR="00AF78C7" w:rsidRDefault="00AF78C7" w:rsidP="00AF78C7">
      <w:pPr>
        <w:pStyle w:val="EnactingClause"/>
      </w:pPr>
      <w:r>
        <w:t>Be it enacted by the Legislature of West Virginia:</w:t>
      </w:r>
    </w:p>
    <w:p w14:paraId="3E76CA42" w14:textId="77777777" w:rsidR="00AF78C7" w:rsidRDefault="00AF78C7" w:rsidP="00AF78C7">
      <w:pPr>
        <w:pStyle w:val="EnactingClause"/>
        <w:sectPr w:rsidR="00AF78C7" w:rsidSect="00AF78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E3A0DAE" w14:textId="77777777" w:rsidR="00AF78C7" w:rsidRDefault="00AF78C7" w:rsidP="00AF78C7">
      <w:pPr>
        <w:pStyle w:val="ArticleHeading"/>
      </w:pPr>
      <w:r>
        <w:t>ARTICLE 3. PREVENTION AND CONTROL OF COMMUNICABLE AND OTHER INFECTIOUS DISEASES.</w:t>
      </w:r>
    </w:p>
    <w:p w14:paraId="442BC5E5" w14:textId="77777777" w:rsidR="00AF78C7" w:rsidRDefault="00AF78C7" w:rsidP="00AF78C7">
      <w:pPr>
        <w:pStyle w:val="ArticleHeading"/>
        <w:sectPr w:rsidR="00AF78C7" w:rsidSect="00AF78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E53BB6E" w14:textId="77777777" w:rsidR="00AF78C7" w:rsidRDefault="00AF78C7" w:rsidP="00AF78C7">
      <w:pPr>
        <w:pStyle w:val="SectionHeading"/>
      </w:pPr>
      <w:r>
        <w:t>§16</w:t>
      </w:r>
      <w:r w:rsidRPr="004C2FE9">
        <w:t>-</w:t>
      </w:r>
      <w:r>
        <w:t>3</w:t>
      </w:r>
      <w:r w:rsidRPr="004C2FE9">
        <w:t>-</w:t>
      </w:r>
      <w:r>
        <w:t>4. Compulsory immunization of school children; information disseminated; offenses; penalties.</w:t>
      </w:r>
    </w:p>
    <w:p w14:paraId="4D4A519D" w14:textId="77777777" w:rsidR="00AF78C7" w:rsidRDefault="00AF78C7" w:rsidP="00AF78C7">
      <w:pPr>
        <w:pStyle w:val="SectionBody"/>
      </w:pPr>
      <w:r>
        <w:t xml:space="preserve">(a) Whenever a resident birth occurs, the </w:t>
      </w:r>
      <w:r w:rsidRPr="004F10D2">
        <w:rPr>
          <w:strike/>
        </w:rPr>
        <w:t>commissioner</w:t>
      </w:r>
      <w:r>
        <w:t xml:space="preserve"> </w:t>
      </w:r>
      <w:r>
        <w:rPr>
          <w:u w:val="single"/>
        </w:rPr>
        <w:t>S</w:t>
      </w:r>
      <w:r w:rsidRPr="004F10D2">
        <w:rPr>
          <w:u w:val="single"/>
        </w:rPr>
        <w:t xml:space="preserve">tate </w:t>
      </w:r>
      <w:r>
        <w:rPr>
          <w:u w:val="single"/>
        </w:rPr>
        <w:t>H</w:t>
      </w:r>
      <w:r w:rsidRPr="004F10D2">
        <w:rPr>
          <w:u w:val="single"/>
        </w:rPr>
        <w:t xml:space="preserve">ealth </w:t>
      </w:r>
      <w:r>
        <w:rPr>
          <w:u w:val="single"/>
        </w:rPr>
        <w:t>O</w:t>
      </w:r>
      <w:r w:rsidRPr="004F10D2">
        <w:rPr>
          <w:u w:val="single"/>
        </w:rPr>
        <w:t>fficer</w:t>
      </w:r>
      <w:r>
        <w:t xml:space="preserve"> shall promptly provide parents of the newborn child with information on immunizations </w:t>
      </w:r>
      <w:r w:rsidRPr="00F6409C">
        <w:t>mandated by this state or</w:t>
      </w:r>
      <w:r>
        <w:t xml:space="preserve"> required for admission to a public, private and parochial school in this state or a state</w:t>
      </w:r>
      <w:r w:rsidRPr="004C2FE9">
        <w:t>-</w:t>
      </w:r>
      <w:r>
        <w:t>regulated child care center.</w:t>
      </w:r>
    </w:p>
    <w:p w14:paraId="3729C808" w14:textId="77777777" w:rsidR="00AF78C7" w:rsidRDefault="00AF78C7" w:rsidP="00AF78C7">
      <w:pPr>
        <w:pStyle w:val="SectionBody"/>
      </w:pPr>
      <w:r>
        <w:t xml:space="preserve">(b) Except as </w:t>
      </w:r>
      <w:r w:rsidRPr="004F10D2">
        <w:rPr>
          <w:strike/>
        </w:rPr>
        <w:t>hereinafter</w:t>
      </w:r>
      <w:r w:rsidRPr="004F10D2">
        <w:t xml:space="preserve"> </w:t>
      </w:r>
      <w:r>
        <w:t xml:space="preserve">provided </w:t>
      </w:r>
      <w:r w:rsidRPr="004F10D2">
        <w:rPr>
          <w:u w:val="single"/>
        </w:rPr>
        <w:t xml:space="preserve">in subsection </w:t>
      </w:r>
      <w:r w:rsidRPr="00F6409C">
        <w:rPr>
          <w:u w:val="single"/>
        </w:rPr>
        <w:t>(</w:t>
      </w:r>
      <w:r>
        <w:rPr>
          <w:u w:val="single"/>
        </w:rPr>
        <w:t>f</w:t>
      </w:r>
      <w:r w:rsidRPr="00F6409C">
        <w:rPr>
          <w:u w:val="single"/>
        </w:rPr>
        <w:t>)</w:t>
      </w:r>
      <w:r w:rsidRPr="004F10D2">
        <w:rPr>
          <w:u w:val="single"/>
        </w:rPr>
        <w:t xml:space="preserve"> of this section</w:t>
      </w:r>
      <w:r>
        <w:t xml:space="preserve">, a child entering </w:t>
      </w:r>
      <w:r w:rsidRPr="00F6409C">
        <w:rPr>
          <w:u w:val="single"/>
        </w:rPr>
        <w:t>a public</w:t>
      </w:r>
      <w:r>
        <w:t xml:space="preserve"> school or a state</w:t>
      </w:r>
      <w:r w:rsidRPr="004C2FE9">
        <w:t>-</w:t>
      </w:r>
      <w:r>
        <w:t>regulated child care center in this state must be immunized against chickenpox, hepatitis</w:t>
      </w:r>
      <w:r w:rsidRPr="004C2FE9">
        <w:t>-</w:t>
      </w:r>
      <w:r>
        <w:t>b, measles, meningitis, mumps, diphtheria, polio, rubella, tetanus and whooping cough.</w:t>
      </w:r>
    </w:p>
    <w:p w14:paraId="58EBA622" w14:textId="77777777" w:rsidR="00AF78C7" w:rsidRDefault="00AF78C7" w:rsidP="00AF78C7">
      <w:pPr>
        <w:pStyle w:val="SectionBody"/>
      </w:pPr>
      <w:r>
        <w:t xml:space="preserve">(c) No child or person may be admitted or received in any of the </w:t>
      </w:r>
      <w:r w:rsidRPr="00F6409C">
        <w:rPr>
          <w:u w:val="single"/>
        </w:rPr>
        <w:t>public</w:t>
      </w:r>
      <w:r>
        <w:t xml:space="preserve"> schools of the state or a state</w:t>
      </w:r>
      <w:r w:rsidRPr="004C2FE9">
        <w:t>-</w:t>
      </w:r>
      <w:r>
        <w:t>regulated child care center until he or she has been immunized against chickenpox, hepatitis</w:t>
      </w:r>
      <w:r w:rsidRPr="004C2FE9">
        <w:t>-</w:t>
      </w:r>
      <w:r>
        <w:t xml:space="preserve">b, measles, meningitis, mumps, diphtheria, polio,, rubella, tetanus and whooping cough or produces a certificate from the </w:t>
      </w:r>
      <w:r w:rsidRPr="004F10D2">
        <w:rPr>
          <w:strike/>
        </w:rPr>
        <w:t>commissioner</w:t>
      </w:r>
      <w:r w:rsidRPr="004F10D2">
        <w:t xml:space="preserve"> </w:t>
      </w:r>
      <w:r>
        <w:t xml:space="preserve"> </w:t>
      </w:r>
      <w:r>
        <w:rPr>
          <w:u w:val="single"/>
        </w:rPr>
        <w:t>S</w:t>
      </w:r>
      <w:r w:rsidRPr="004F10D2">
        <w:rPr>
          <w:u w:val="single"/>
        </w:rPr>
        <w:t xml:space="preserve">tate </w:t>
      </w:r>
      <w:r>
        <w:rPr>
          <w:u w:val="single"/>
        </w:rPr>
        <w:t>H</w:t>
      </w:r>
      <w:r w:rsidRPr="004F10D2">
        <w:rPr>
          <w:u w:val="single"/>
        </w:rPr>
        <w:t xml:space="preserve">ealth </w:t>
      </w:r>
      <w:r>
        <w:rPr>
          <w:u w:val="single"/>
        </w:rPr>
        <w:t>O</w:t>
      </w:r>
      <w:r w:rsidRPr="004F10D2">
        <w:rPr>
          <w:u w:val="single"/>
        </w:rPr>
        <w:t>fficer</w:t>
      </w:r>
      <w:r>
        <w:t xml:space="preserve"> granting the child or person an exemption from the compulsory immunization requirements of this </w:t>
      </w:r>
      <w:r w:rsidRPr="004F10D2">
        <w:rPr>
          <w:u w:val="single"/>
        </w:rPr>
        <w:t xml:space="preserve">section </w:t>
      </w:r>
      <w:r>
        <w:rPr>
          <w:u w:val="single"/>
        </w:rPr>
        <w:t xml:space="preserve">except as otherwise set forth </w:t>
      </w:r>
      <w:r w:rsidRPr="004F10D2">
        <w:rPr>
          <w:u w:val="single"/>
        </w:rPr>
        <w:t xml:space="preserve">under subsection </w:t>
      </w:r>
      <w:r w:rsidRPr="00380DB0">
        <w:rPr>
          <w:u w:val="single"/>
        </w:rPr>
        <w:t>(</w:t>
      </w:r>
      <w:r>
        <w:rPr>
          <w:u w:val="single"/>
        </w:rPr>
        <w:t>f</w:t>
      </w:r>
      <w:r w:rsidRPr="00380DB0">
        <w:rPr>
          <w:u w:val="single"/>
        </w:rPr>
        <w:t>)</w:t>
      </w:r>
      <w:r>
        <w:rPr>
          <w:u w:val="single"/>
        </w:rPr>
        <w:t xml:space="preserve"> </w:t>
      </w:r>
      <w:r w:rsidRPr="004F10D2">
        <w:rPr>
          <w:u w:val="single"/>
        </w:rPr>
        <w:t>of this section</w:t>
      </w:r>
      <w:r>
        <w:t>.</w:t>
      </w:r>
    </w:p>
    <w:p w14:paraId="63514E46" w14:textId="77777777" w:rsidR="00AF78C7" w:rsidRPr="00762A9E" w:rsidRDefault="00AF78C7" w:rsidP="00AF78C7">
      <w:pPr>
        <w:pStyle w:val="SectionBody"/>
        <w:rPr>
          <w:strike/>
        </w:rPr>
      </w:pPr>
      <w:r w:rsidRPr="00762A9E">
        <w:rPr>
          <w:strike/>
        </w:rPr>
        <w:t xml:space="preserve">(d) Any school or state-regulated child care center personnel having information concerning any person who attempts to be enrolled in a school or state-regulated child care center without having been immunized against chickenpox, hepatitis-b, measles, meningitis, mumps, diphtheria, polio, rubella, tetanus and whooping cough shall report the names of all such persons </w:t>
      </w:r>
      <w:r w:rsidRPr="00762A9E">
        <w:rPr>
          <w:strike/>
        </w:rPr>
        <w:lastRenderedPageBreak/>
        <w:t>to the commissioner.</w:t>
      </w:r>
    </w:p>
    <w:p w14:paraId="4134D129" w14:textId="77777777" w:rsidR="00AF78C7" w:rsidRPr="004F10D2" w:rsidRDefault="00AF78C7" w:rsidP="00AF78C7">
      <w:pPr>
        <w:pStyle w:val="SectionBody"/>
        <w:rPr>
          <w:strike/>
        </w:rPr>
      </w:pPr>
      <w:r w:rsidRPr="00762A9E">
        <w:rPr>
          <w:strike/>
        </w:rPr>
        <w:t>(e)</w:t>
      </w:r>
      <w:r w:rsidRPr="00762A9E">
        <w:t xml:space="preserve"> </w:t>
      </w:r>
      <w:r w:rsidRPr="00762A9E">
        <w:rPr>
          <w:u w:val="single"/>
        </w:rPr>
        <w:t>(d)</w:t>
      </w:r>
      <w:r w:rsidRPr="00762A9E">
        <w:t xml:space="preserve"> </w:t>
      </w:r>
      <w:r>
        <w:t xml:space="preserve">Persons may be provisionally enrolled under minimum criteria established by the </w:t>
      </w:r>
      <w:r w:rsidRPr="004F10D2">
        <w:rPr>
          <w:strike/>
        </w:rPr>
        <w:t>commissioner</w:t>
      </w:r>
      <w:r>
        <w:t xml:space="preserve"> </w:t>
      </w:r>
      <w:r>
        <w:rPr>
          <w:u w:val="single"/>
        </w:rPr>
        <w:t>State Health Officer</w:t>
      </w:r>
      <w:r>
        <w:t xml:space="preserve"> so that the person's immunization may be completed while missing a minimum amount of school. </w:t>
      </w:r>
      <w:r w:rsidRPr="004F10D2">
        <w:rPr>
          <w:strike/>
        </w:rPr>
        <w:t>No person shall be allowed to enter school without at least one dose of each required vaccine.</w:t>
      </w:r>
    </w:p>
    <w:p w14:paraId="2248E3CB" w14:textId="77777777" w:rsidR="00AF78C7" w:rsidRDefault="00AF78C7" w:rsidP="00AF78C7">
      <w:pPr>
        <w:pStyle w:val="SectionBody"/>
      </w:pPr>
      <w:r w:rsidRPr="00762A9E">
        <w:rPr>
          <w:strike/>
        </w:rPr>
        <w:t>(f)</w:t>
      </w:r>
      <w:r w:rsidRPr="00762A9E">
        <w:t xml:space="preserve"> </w:t>
      </w:r>
      <w:r w:rsidRPr="00762A9E">
        <w:rPr>
          <w:u w:val="single"/>
        </w:rPr>
        <w:t>(</w:t>
      </w:r>
      <w:r>
        <w:rPr>
          <w:u w:val="single"/>
        </w:rPr>
        <w:t>e</w:t>
      </w:r>
      <w:r w:rsidRPr="00762A9E">
        <w:rPr>
          <w:u w:val="single"/>
        </w:rPr>
        <w:t>)</w:t>
      </w:r>
      <w:r w:rsidRPr="00762A9E">
        <w:t xml:space="preserve"> </w:t>
      </w:r>
      <w:r>
        <w:t>County health departments shall furnish the biologicals for this immunization for children of parents or guardians who attest that they cannot afford or otherwise access vaccines elsewhere.</w:t>
      </w:r>
    </w:p>
    <w:p w14:paraId="6157AAAD" w14:textId="77777777" w:rsidR="00AF78C7" w:rsidRDefault="00AF78C7" w:rsidP="00AF78C7">
      <w:pPr>
        <w:pStyle w:val="SectionBody"/>
        <w:widowControl/>
        <w:rPr>
          <w:u w:val="single"/>
        </w:rPr>
      </w:pPr>
      <w:r w:rsidRPr="00762A9E">
        <w:rPr>
          <w:strike/>
        </w:rPr>
        <w:t>(g)</w:t>
      </w:r>
      <w:r>
        <w:t xml:space="preserve"> </w:t>
      </w:r>
      <w:r w:rsidRPr="00762A9E">
        <w:rPr>
          <w:u w:val="single"/>
        </w:rPr>
        <w:t>(</w:t>
      </w:r>
      <w:r>
        <w:rPr>
          <w:u w:val="single"/>
        </w:rPr>
        <w:t>f</w:t>
      </w:r>
      <w:r w:rsidRPr="00762A9E">
        <w:rPr>
          <w:u w:val="single"/>
        </w:rPr>
        <w:t>)</w:t>
      </w:r>
      <w:r>
        <w:t xml:space="preserve"> </w:t>
      </w:r>
      <w:r>
        <w:rPr>
          <w:u w:val="single"/>
        </w:rPr>
        <w:t xml:space="preserve">A child shall be exempt from the mandatory vaccination requirements of this section as to a specific immunization for any period of time as to which a licensed physician, </w:t>
      </w:r>
      <w:r w:rsidRPr="00274B51">
        <w:rPr>
          <w:u w:val="single"/>
        </w:rPr>
        <w:t xml:space="preserve">physician assistant, </w:t>
      </w:r>
      <w:r>
        <w:rPr>
          <w:u w:val="single"/>
        </w:rPr>
        <w:t xml:space="preserve">or </w:t>
      </w:r>
      <w:r w:rsidRPr="00274B51">
        <w:rPr>
          <w:u w:val="single"/>
        </w:rPr>
        <w:t>nurse practitioner</w:t>
      </w:r>
      <w:r>
        <w:rPr>
          <w:u w:val="single"/>
        </w:rPr>
        <w:t xml:space="preserve"> provides a written statement </w:t>
      </w:r>
      <w:r w:rsidRPr="00270D78">
        <w:rPr>
          <w:u w:val="single"/>
        </w:rPr>
        <w:t>to the administrator of the child’s school</w:t>
      </w:r>
      <w:r>
        <w:rPr>
          <w:u w:val="single"/>
        </w:rPr>
        <w:t xml:space="preserve"> or to the </w:t>
      </w:r>
      <w:r w:rsidRPr="00270D78">
        <w:rPr>
          <w:u w:val="single"/>
        </w:rPr>
        <w:t>operator of the state-regulated child</w:t>
      </w:r>
      <w:r>
        <w:rPr>
          <w:u w:val="single"/>
        </w:rPr>
        <w:t xml:space="preserve"> </w:t>
      </w:r>
      <w:r w:rsidRPr="00270D78">
        <w:rPr>
          <w:u w:val="single"/>
        </w:rPr>
        <w:t>care center</w:t>
      </w:r>
      <w:r>
        <w:rPr>
          <w:u w:val="single"/>
        </w:rPr>
        <w:t xml:space="preserve"> that any or all specific immunizations are or may be detrimental to the child’s health or are not appropriate.</w:t>
      </w:r>
    </w:p>
    <w:p w14:paraId="7B3B9712" w14:textId="77777777" w:rsidR="00AF78C7" w:rsidRDefault="00AF78C7" w:rsidP="00AF78C7">
      <w:pPr>
        <w:pStyle w:val="SectionBody"/>
        <w:widowControl/>
        <w:rPr>
          <w:u w:val="single"/>
        </w:rPr>
      </w:pPr>
      <w:r w:rsidRPr="00274B51">
        <w:rPr>
          <w:u w:val="single"/>
        </w:rPr>
        <w:t>(</w:t>
      </w:r>
      <w:r>
        <w:rPr>
          <w:u w:val="single"/>
        </w:rPr>
        <w:t>1</w:t>
      </w:r>
      <w:r w:rsidRPr="00274B51">
        <w:rPr>
          <w:u w:val="single"/>
        </w:rPr>
        <w:t xml:space="preserve">) A licensing board shall not take any disciplinary action against a </w:t>
      </w:r>
      <w:r>
        <w:rPr>
          <w:u w:val="single"/>
        </w:rPr>
        <w:t xml:space="preserve">licensed </w:t>
      </w:r>
      <w:r w:rsidRPr="00274B51">
        <w:rPr>
          <w:u w:val="single"/>
        </w:rPr>
        <w:t xml:space="preserve">physician, physician assistant, </w:t>
      </w:r>
      <w:r>
        <w:rPr>
          <w:u w:val="single"/>
        </w:rPr>
        <w:t xml:space="preserve">or </w:t>
      </w:r>
      <w:r w:rsidRPr="00274B51">
        <w:rPr>
          <w:u w:val="single"/>
        </w:rPr>
        <w:t xml:space="preserve">nurse practitioner who provides a written statement as set forth in </w:t>
      </w:r>
      <w:r>
        <w:rPr>
          <w:u w:val="single"/>
        </w:rPr>
        <w:t>subsection</w:t>
      </w:r>
      <w:r w:rsidRPr="00274B51">
        <w:rPr>
          <w:u w:val="single"/>
        </w:rPr>
        <w:t xml:space="preserve"> (</w:t>
      </w:r>
      <w:r>
        <w:rPr>
          <w:u w:val="single"/>
        </w:rPr>
        <w:t>h</w:t>
      </w:r>
      <w:r w:rsidRPr="00274B51">
        <w:rPr>
          <w:u w:val="single"/>
        </w:rPr>
        <w:t>)</w:t>
      </w:r>
      <w:r>
        <w:rPr>
          <w:u w:val="single"/>
        </w:rPr>
        <w:t xml:space="preserve"> of this section; and</w:t>
      </w:r>
    </w:p>
    <w:p w14:paraId="381F80C8" w14:textId="77777777" w:rsidR="00AF78C7" w:rsidRDefault="00AF78C7" w:rsidP="00AF78C7">
      <w:pPr>
        <w:pStyle w:val="SectionBody"/>
        <w:widowControl/>
        <w:rPr>
          <w:u w:val="single"/>
        </w:rPr>
      </w:pPr>
      <w:r>
        <w:rPr>
          <w:u w:val="single"/>
        </w:rPr>
        <w:t>(2) A licensed physician, physician assistant, or nurse practitioner who provides a written statement as set forth in subsection (g) of this section may not otherwise be subject to a</w:t>
      </w:r>
      <w:r w:rsidRPr="00274B51">
        <w:rPr>
          <w:u w:val="single"/>
        </w:rPr>
        <w:t>ny penalty administrative or criminal in nature</w:t>
      </w:r>
      <w:r>
        <w:rPr>
          <w:u w:val="single"/>
        </w:rPr>
        <w:t xml:space="preserve"> related to the letter issued in subsection (h) of this section.  </w:t>
      </w:r>
    </w:p>
    <w:p w14:paraId="2B9C3A38" w14:textId="77777777" w:rsidR="00AF78C7" w:rsidRDefault="00AF78C7" w:rsidP="00AF78C7">
      <w:pPr>
        <w:pStyle w:val="SectionBody"/>
      </w:pPr>
      <w:r w:rsidRPr="00F6409C">
        <w:t>(g)</w:t>
      </w:r>
      <w:r>
        <w:t xml:space="preserve"> Health officers and physicians who provide vaccinations must present the person vaccinated with a certificate free of charge showing that they have been immunized against chickenpox, hepatitis</w:t>
      </w:r>
      <w:r w:rsidRPr="004C2FE9">
        <w:t>-</w:t>
      </w:r>
      <w:r>
        <w:t>b, measles, meningitis, mumps, diphtheria, polio, rubella, tetanus and whooping cough, or he or she may give the certificate to any person or child whom he or she knows to have been immunized against chickenpox, hepatitis</w:t>
      </w:r>
      <w:r w:rsidRPr="004C2FE9">
        <w:t>-</w:t>
      </w:r>
      <w:r>
        <w:t>b, measles, meningitis, mumps, diphtheria, polio, rubella, tetanus and whooping cough.</w:t>
      </w:r>
    </w:p>
    <w:p w14:paraId="23724DB6" w14:textId="77777777" w:rsidR="00AF78C7" w:rsidRPr="00F6409C" w:rsidRDefault="00AF78C7" w:rsidP="00AF78C7">
      <w:pPr>
        <w:pStyle w:val="SectionBody"/>
        <w:rPr>
          <w:strike/>
        </w:rPr>
      </w:pPr>
      <w:r w:rsidRPr="00F6409C">
        <w:rPr>
          <w:strike/>
        </w:rPr>
        <w:t xml:space="preserve">(h) The commissioner is authorized to grant, renew, condition, deny, suspend or revoke </w:t>
      </w:r>
      <w:r w:rsidRPr="00F6409C">
        <w:rPr>
          <w:strike/>
        </w:rPr>
        <w:lastRenderedPageBreak/>
        <w:t>exemptions to the compulsory immunization requirements of this section, on a statewide basis, upon sufficient medical evidence that immunization is contraindicated or there exists a specific precaution to a particular vaccine.</w:t>
      </w:r>
    </w:p>
    <w:p w14:paraId="731C1103" w14:textId="77777777" w:rsidR="00AF78C7" w:rsidRPr="00F6409C" w:rsidRDefault="00AF78C7" w:rsidP="00AF78C7">
      <w:pPr>
        <w:pStyle w:val="SectionBody"/>
        <w:rPr>
          <w:strike/>
        </w:rPr>
      </w:pPr>
      <w:r w:rsidRPr="00F6409C">
        <w:rPr>
          <w:strike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16C58E63" w14:textId="77777777" w:rsidR="00AF78C7" w:rsidRPr="00F6409C" w:rsidRDefault="00AF78C7" w:rsidP="00AF78C7">
      <w:pPr>
        <w:pStyle w:val="SectionBody"/>
        <w:rPr>
          <w:strike/>
        </w:rPr>
      </w:pPr>
      <w:r w:rsidRPr="00F6409C">
        <w:rPr>
          <w:strike/>
        </w:rPr>
        <w:t>(2) The commissioner</w:t>
      </w:r>
      <w:r w:rsidRPr="00F6409C">
        <w:rPr>
          <w:strike/>
          <w:u w:val="single"/>
        </w:rPr>
        <w:t>, upon the recommendation of the state health officer,</w:t>
      </w:r>
      <w:r w:rsidRPr="00F6409C">
        <w:rPr>
          <w:strike/>
        </w:rPr>
        <w:t xml:space="preserve"> is authorized to appoint and employ an Immunization Officer to make determinations on request for an exemption to the compulsory immunization requirements of this section, on a statewide basis, </w:t>
      </w:r>
      <w:r w:rsidRPr="00F6409C">
        <w:rPr>
          <w:strike/>
          <w:u w:val="single"/>
        </w:rPr>
        <w:t xml:space="preserve">. </w:t>
      </w:r>
      <w:r w:rsidRPr="00F6409C">
        <w:rPr>
          <w:strike/>
        </w:rPr>
        <w:t xml:space="preserve">and </w:t>
      </w:r>
      <w:r w:rsidRPr="00F6409C">
        <w:rPr>
          <w:strike/>
          <w:u w:val="single"/>
        </w:rPr>
        <w:t>The state health officer may</w:t>
      </w:r>
      <w:r w:rsidRPr="00F6409C">
        <w:rPr>
          <w:strike/>
        </w:rPr>
        <w:t xml:space="preserve"> delegate to the Immunization Officer the authority granted to the commissioner </w:t>
      </w:r>
      <w:r w:rsidRPr="00F6409C">
        <w:rPr>
          <w:strike/>
          <w:u w:val="single"/>
        </w:rPr>
        <w:t>state health officer</w:t>
      </w:r>
      <w:r w:rsidRPr="00F6409C">
        <w:rPr>
          <w:strike/>
        </w:rPr>
        <w:t xml:space="preserve"> by this subsection.</w:t>
      </w:r>
    </w:p>
    <w:p w14:paraId="33F42DD4" w14:textId="77777777" w:rsidR="00AF78C7" w:rsidRPr="00F6409C" w:rsidRDefault="00AF78C7" w:rsidP="00AF78C7">
      <w:pPr>
        <w:pStyle w:val="SectionBody"/>
        <w:rPr>
          <w:strike/>
        </w:rPr>
      </w:pPr>
      <w:r w:rsidRPr="00F6409C">
        <w:rPr>
          <w:strike/>
        </w:rPr>
        <w:t>(3) A person appointed and employed as the Immunization Officer must be a physician licensed under the laws of this state to practice medicine.</w:t>
      </w:r>
    </w:p>
    <w:p w14:paraId="398EEAE5" w14:textId="77777777" w:rsidR="00AF78C7" w:rsidRPr="00F6409C" w:rsidRDefault="00AF78C7" w:rsidP="00AF78C7">
      <w:pPr>
        <w:pStyle w:val="SectionBody"/>
        <w:rPr>
          <w:strike/>
        </w:rPr>
      </w:pPr>
      <w:r w:rsidRPr="00F6409C">
        <w:rPr>
          <w:strike/>
        </w:rPr>
        <w:t>(4) The Immunization Officer</w:t>
      </w:r>
      <w:r w:rsidRPr="00F6409C">
        <w:rPr>
          <w:strike/>
        </w:rPr>
        <w:sym w:font="Arial" w:char="0027"/>
      </w:r>
      <w:r w:rsidRPr="00F6409C">
        <w:rPr>
          <w:strike/>
        </w:rPr>
        <w:t>s decision on a request for an exemption to the compulsory immunization requirements of this section may be appealed to the State Health Officer.</w:t>
      </w:r>
    </w:p>
    <w:p w14:paraId="3AD6149B" w14:textId="77777777" w:rsidR="00AF78C7" w:rsidRPr="00F6409C" w:rsidRDefault="00AF78C7" w:rsidP="00AF78C7">
      <w:pPr>
        <w:pStyle w:val="SectionBody"/>
        <w:rPr>
          <w:strike/>
        </w:rPr>
      </w:pPr>
      <w:r w:rsidRPr="00F6409C">
        <w:rPr>
          <w:strike/>
        </w:rPr>
        <w:t>(5) The final determination of the State Health Officer is subject to a right of appeal pursuant to the provisions of §29A-5-1 of this code.</w:t>
      </w:r>
    </w:p>
    <w:p w14:paraId="61C59F29" w14:textId="41E147BD" w:rsidR="008736AA" w:rsidRDefault="00AF78C7" w:rsidP="00AF78C7">
      <w:pPr>
        <w:pStyle w:val="SectionBody"/>
      </w:pPr>
      <w:r w:rsidRPr="00F6409C">
        <w:rPr>
          <w:strike/>
        </w:rPr>
        <w:t>(i) A physician who provides any person with a false certificate of immunization against chickenpox, hepatitis-b, measles, meningitis, mumps, diphtheria, polio,, rubella, tetanus and whooping cough is guilty of a misdemeanor and, upon conviction, shall be fined not less than $25 nor more than $100.</w:t>
      </w:r>
    </w:p>
    <w:p w14:paraId="7577D2E4" w14:textId="77777777" w:rsidR="00C33014" w:rsidRDefault="00C33014" w:rsidP="00CC1F3B">
      <w:pPr>
        <w:pStyle w:val="Note"/>
      </w:pPr>
    </w:p>
    <w:p w14:paraId="10E25D5B" w14:textId="393C77C1" w:rsidR="006865E9" w:rsidRDefault="00CF1DCA" w:rsidP="00CC1F3B">
      <w:pPr>
        <w:pStyle w:val="Note"/>
      </w:pPr>
      <w:r>
        <w:t xml:space="preserve">NOTE: </w:t>
      </w:r>
      <w:r w:rsidR="00762521">
        <w:t>T</w:t>
      </w:r>
      <w:r w:rsidR="00762521" w:rsidRPr="00392E84">
        <w:t>he purpose of this bill is to modify the requirements for compulsory childhood immunizations.</w:t>
      </w:r>
    </w:p>
    <w:p w14:paraId="57242E8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BF53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5373" w14:textId="77777777" w:rsidR="002E09DF" w:rsidRPr="00B844FE" w:rsidRDefault="002E09DF" w:rsidP="00B844FE">
      <w:r>
        <w:separator/>
      </w:r>
    </w:p>
  </w:endnote>
  <w:endnote w:type="continuationSeparator" w:id="0">
    <w:p w14:paraId="085AEEF0" w14:textId="77777777" w:rsidR="002E09DF" w:rsidRPr="00B844FE" w:rsidRDefault="002E09D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727455"/>
      <w:docPartObj>
        <w:docPartGallery w:val="Page Numbers (Bottom of Page)"/>
        <w:docPartUnique/>
      </w:docPartObj>
    </w:sdtPr>
    <w:sdtEndPr/>
    <w:sdtContent>
      <w:p w14:paraId="74205E93" w14:textId="77777777" w:rsidR="00AF78C7" w:rsidRPr="00B844FE" w:rsidRDefault="00AF78C7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8D912EF" w14:textId="77777777" w:rsidR="00AF78C7" w:rsidRDefault="00AF78C7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850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1695E" w14:textId="77777777" w:rsidR="00AF78C7" w:rsidRDefault="00AF78C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BDF83E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D2E4D7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ABFE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BDF0" w14:textId="77777777" w:rsidR="002E09DF" w:rsidRPr="00B844FE" w:rsidRDefault="002E09DF" w:rsidP="00B844FE">
      <w:r>
        <w:separator/>
      </w:r>
    </w:p>
  </w:footnote>
  <w:footnote w:type="continuationSeparator" w:id="0">
    <w:p w14:paraId="71E908E6" w14:textId="77777777" w:rsidR="002E09DF" w:rsidRPr="00B844FE" w:rsidRDefault="002E09D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9035" w14:textId="77777777" w:rsidR="00AF78C7" w:rsidRPr="00B844FE" w:rsidRDefault="00D85AEF">
    <w:pPr>
      <w:pStyle w:val="Header"/>
    </w:pPr>
    <w:sdt>
      <w:sdtPr>
        <w:id w:val="-183356440"/>
        <w:placeholder>
          <w:docPart w:val="18E266132C3F49B69571B51BA10EE268"/>
        </w:placeholder>
        <w:temporary/>
        <w:showingPlcHdr/>
        <w15:appearance w15:val="hidden"/>
      </w:sdtPr>
      <w:sdtEndPr/>
      <w:sdtContent>
        <w:r w:rsidR="00AF78C7" w:rsidRPr="00B844FE">
          <w:t>[Type here]</w:t>
        </w:r>
      </w:sdtContent>
    </w:sdt>
    <w:r w:rsidR="00AF78C7" w:rsidRPr="00B844FE">
      <w:ptab w:relativeTo="margin" w:alignment="left" w:leader="none"/>
    </w:r>
    <w:sdt>
      <w:sdtPr>
        <w:id w:val="-1829429276"/>
        <w:placeholder>
          <w:docPart w:val="18E266132C3F49B69571B51BA10EE268"/>
        </w:placeholder>
        <w:temporary/>
        <w:showingPlcHdr/>
        <w15:appearance w15:val="hidden"/>
      </w:sdtPr>
      <w:sdtEndPr/>
      <w:sdtContent>
        <w:r w:rsidR="00AF78C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B4BC" w14:textId="77777777" w:rsidR="00AF78C7" w:rsidRPr="00686E9A" w:rsidRDefault="00AF78C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456012269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762529447"/>
        <w:text/>
      </w:sdtPr>
      <w:sdtEndPr/>
      <w:sdtContent>
        <w:r>
          <w:rPr>
            <w:sz w:val="22"/>
            <w:szCs w:val="22"/>
          </w:rPr>
          <w:t>2025R3888</w:t>
        </w:r>
      </w:sdtContent>
    </w:sdt>
  </w:p>
  <w:p w14:paraId="30E26EC8" w14:textId="77777777" w:rsidR="00AF78C7" w:rsidRPr="004D3ABE" w:rsidRDefault="00AF78C7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B815" w14:textId="77777777" w:rsidR="00AF78C7" w:rsidRPr="004D3ABE" w:rsidRDefault="00AF78C7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AE21" w14:textId="77777777" w:rsidR="002A0269" w:rsidRPr="00B844FE" w:rsidRDefault="00D85AEF">
    <w:pPr>
      <w:pStyle w:val="Header"/>
    </w:pPr>
    <w:sdt>
      <w:sdtPr>
        <w:id w:val="-684364211"/>
        <w:placeholder>
          <w:docPart w:val="18E266132C3F49B69571B51BA10EE26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8E266132C3F49B69571B51BA10EE26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550E" w14:textId="23603D7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F755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F7557">
          <w:rPr>
            <w:sz w:val="22"/>
            <w:szCs w:val="22"/>
          </w:rPr>
          <w:t>2025R3888</w:t>
        </w:r>
      </w:sdtContent>
    </w:sdt>
  </w:p>
  <w:p w14:paraId="38B8C88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55D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57"/>
    <w:rsid w:val="0000526A"/>
    <w:rsid w:val="000573A9"/>
    <w:rsid w:val="00085D22"/>
    <w:rsid w:val="00093AB0"/>
    <w:rsid w:val="000C5C77"/>
    <w:rsid w:val="000E3912"/>
    <w:rsid w:val="000F7557"/>
    <w:rsid w:val="0010070F"/>
    <w:rsid w:val="001118BE"/>
    <w:rsid w:val="00140F1A"/>
    <w:rsid w:val="0015112E"/>
    <w:rsid w:val="001552E7"/>
    <w:rsid w:val="001566B4"/>
    <w:rsid w:val="00184650"/>
    <w:rsid w:val="00192785"/>
    <w:rsid w:val="001A2DC2"/>
    <w:rsid w:val="001A39D6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E09DF"/>
    <w:rsid w:val="002F0D10"/>
    <w:rsid w:val="00303684"/>
    <w:rsid w:val="00305216"/>
    <w:rsid w:val="003143F5"/>
    <w:rsid w:val="00314854"/>
    <w:rsid w:val="003175A1"/>
    <w:rsid w:val="00343041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67DE8"/>
    <w:rsid w:val="0057173F"/>
    <w:rsid w:val="005A5366"/>
    <w:rsid w:val="006134A6"/>
    <w:rsid w:val="006369EB"/>
    <w:rsid w:val="00637E73"/>
    <w:rsid w:val="00666183"/>
    <w:rsid w:val="006865E9"/>
    <w:rsid w:val="00686E9A"/>
    <w:rsid w:val="00691F3E"/>
    <w:rsid w:val="00694BFB"/>
    <w:rsid w:val="006A106B"/>
    <w:rsid w:val="006C523D"/>
    <w:rsid w:val="006D4036"/>
    <w:rsid w:val="00762521"/>
    <w:rsid w:val="007A5259"/>
    <w:rsid w:val="007A7081"/>
    <w:rsid w:val="007F1CF5"/>
    <w:rsid w:val="00834EDE"/>
    <w:rsid w:val="008736AA"/>
    <w:rsid w:val="00884D60"/>
    <w:rsid w:val="008D275D"/>
    <w:rsid w:val="00946186"/>
    <w:rsid w:val="00980327"/>
    <w:rsid w:val="00986478"/>
    <w:rsid w:val="009B5557"/>
    <w:rsid w:val="009C19A3"/>
    <w:rsid w:val="009E3779"/>
    <w:rsid w:val="009F1067"/>
    <w:rsid w:val="00A31E01"/>
    <w:rsid w:val="00A527AD"/>
    <w:rsid w:val="00A718CF"/>
    <w:rsid w:val="00AA069B"/>
    <w:rsid w:val="00AE48A0"/>
    <w:rsid w:val="00AE61BE"/>
    <w:rsid w:val="00AF78C7"/>
    <w:rsid w:val="00B151D5"/>
    <w:rsid w:val="00B16F25"/>
    <w:rsid w:val="00B24422"/>
    <w:rsid w:val="00B66B81"/>
    <w:rsid w:val="00B71E6F"/>
    <w:rsid w:val="00B80C20"/>
    <w:rsid w:val="00B844FE"/>
    <w:rsid w:val="00B86B4F"/>
    <w:rsid w:val="00B87C70"/>
    <w:rsid w:val="00BA1F84"/>
    <w:rsid w:val="00BC562B"/>
    <w:rsid w:val="00BF5391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85AEF"/>
    <w:rsid w:val="00D87368"/>
    <w:rsid w:val="00DE526B"/>
    <w:rsid w:val="00DF199D"/>
    <w:rsid w:val="00DF4A20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72F3"/>
    <w:rsid w:val="00FD5B51"/>
    <w:rsid w:val="00FD6EC5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95D10"/>
  <w15:chartTrackingRefBased/>
  <w15:docId w15:val="{CF9342DD-6210-4499-BDD6-7EA5672B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AF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0521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0521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0521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72C0EC8FA44050BCF1B600B937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0430A-FBC0-4028-ACAA-12305A4EE455}"/>
      </w:docPartPr>
      <w:docPartBody>
        <w:p w:rsidR="00327288" w:rsidRDefault="00327288">
          <w:pPr>
            <w:pStyle w:val="A772C0EC8FA44050BCF1B600B937DF08"/>
          </w:pPr>
          <w:r w:rsidRPr="00B844FE">
            <w:t>Prefix Text</w:t>
          </w:r>
        </w:p>
      </w:docPartBody>
    </w:docPart>
    <w:docPart>
      <w:docPartPr>
        <w:name w:val="18E266132C3F49B69571B51BA10E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8BB0-B04A-478E-AA31-4B5047DEAD5D}"/>
      </w:docPartPr>
      <w:docPartBody>
        <w:p w:rsidR="00327288" w:rsidRDefault="00327288">
          <w:pPr>
            <w:pStyle w:val="18E266132C3F49B69571B51BA10EE268"/>
          </w:pPr>
          <w:r w:rsidRPr="00B844FE">
            <w:t>[Type here]</w:t>
          </w:r>
        </w:p>
      </w:docPartBody>
    </w:docPart>
    <w:docPart>
      <w:docPartPr>
        <w:name w:val="2475103159344764A5C0542FCF8A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EE21-59EC-4452-8DC6-1E08416DCB4E}"/>
      </w:docPartPr>
      <w:docPartBody>
        <w:p w:rsidR="00327288" w:rsidRDefault="00327288">
          <w:pPr>
            <w:pStyle w:val="2475103159344764A5C0542FCF8A567E"/>
          </w:pPr>
          <w:r w:rsidRPr="00B844FE">
            <w:t>Number</w:t>
          </w:r>
        </w:p>
      </w:docPartBody>
    </w:docPart>
    <w:docPart>
      <w:docPartPr>
        <w:name w:val="6FA45A8BEF9349B389EECDBD7E33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4019-5237-46F3-8D63-8817EEBC13EB}"/>
      </w:docPartPr>
      <w:docPartBody>
        <w:p w:rsidR="00327288" w:rsidRDefault="00327288">
          <w:pPr>
            <w:pStyle w:val="6FA45A8BEF9349B389EECDBD7E33676C"/>
          </w:pPr>
          <w:r w:rsidRPr="00B844FE">
            <w:t>Enter Sponsors Here</w:t>
          </w:r>
        </w:p>
      </w:docPartBody>
    </w:docPart>
    <w:docPart>
      <w:docPartPr>
        <w:name w:val="36463FD8B8E54670A1CD0C8A7807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6001-52FD-4961-BAB2-CEB79116D8E6}"/>
      </w:docPartPr>
      <w:docPartBody>
        <w:p w:rsidR="00327288" w:rsidRDefault="00327288">
          <w:pPr>
            <w:pStyle w:val="36463FD8B8E54670A1CD0C8A7807B82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16"/>
    <w:rsid w:val="001118BE"/>
    <w:rsid w:val="00140F1A"/>
    <w:rsid w:val="00192785"/>
    <w:rsid w:val="00327288"/>
    <w:rsid w:val="00343041"/>
    <w:rsid w:val="00567DE8"/>
    <w:rsid w:val="00633F16"/>
    <w:rsid w:val="00884D60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72C0EC8FA44050BCF1B600B937DF08">
    <w:name w:val="A772C0EC8FA44050BCF1B600B937DF08"/>
  </w:style>
  <w:style w:type="paragraph" w:customStyle="1" w:styleId="18E266132C3F49B69571B51BA10EE268">
    <w:name w:val="18E266132C3F49B69571B51BA10EE268"/>
  </w:style>
  <w:style w:type="paragraph" w:customStyle="1" w:styleId="2475103159344764A5C0542FCF8A567E">
    <w:name w:val="2475103159344764A5C0542FCF8A567E"/>
  </w:style>
  <w:style w:type="paragraph" w:customStyle="1" w:styleId="6FA45A8BEF9349B389EECDBD7E33676C">
    <w:name w:val="6FA45A8BEF9349B389EECDBD7E33676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463FD8B8E54670A1CD0C8A7807B820">
    <w:name w:val="36463FD8B8E54670A1CD0C8A7807B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3-17T22:41:00Z</dcterms:created>
  <dcterms:modified xsi:type="dcterms:W3CDTF">2025-03-17T22:41:00Z</dcterms:modified>
</cp:coreProperties>
</file>